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19" w:rsidRDefault="00E53919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32D5C" w:rsidRPr="00632D5C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</w:t>
      </w:r>
      <w:r w:rsidR="006F1C8F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FF36F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CE4F6D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ухгалтерский у</w:t>
      </w:r>
      <w:r w:rsidR="00FF36F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чет, анализ и аудит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212"/>
        <w:gridCol w:w="7510"/>
      </w:tblGrid>
      <w:tr w:rsidR="00FF36F4" w:rsidRPr="00A62651" w:rsidTr="006F1C8F">
        <w:tc>
          <w:tcPr>
            <w:tcW w:w="1838" w:type="dxa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</w:p>
        </w:tc>
        <w:tc>
          <w:tcPr>
            <w:tcW w:w="5212" w:type="dxa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FF36F4" w:rsidRPr="00A62651" w:rsidTr="006F1C8F">
        <w:tc>
          <w:tcPr>
            <w:tcW w:w="1838" w:type="dxa"/>
            <w:vMerge w:val="restart"/>
            <w:shd w:val="clear" w:color="auto" w:fill="auto"/>
          </w:tcPr>
          <w:p w:rsidR="00485B81" w:rsidRPr="00A62651" w:rsidRDefault="00FF36F4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: 08</w:t>
            </w:r>
            <w:r w:rsidR="00485B81"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00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</w:t>
            </w:r>
          </w:p>
          <w:p w:rsidR="00485B81" w:rsidRDefault="00FF36F4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Бухгалтер</w:t>
            </w:r>
          </w:p>
          <w:p w:rsidR="00485B81" w:rsidRPr="00A62651" w:rsidRDefault="00CE4F6D" w:rsidP="00CE4F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тв. п</w:t>
            </w:r>
            <w:r w:rsidRPr="00CE4F6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иказ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м</w:t>
            </w:r>
            <w:r w:rsidRPr="00CE4F6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Министерства труда и социальной защиты РФ от 21 февраля 2019 г. № 103н </w:t>
            </w:r>
          </w:p>
        </w:tc>
        <w:tc>
          <w:tcPr>
            <w:tcW w:w="5212" w:type="dxa"/>
            <w:vMerge w:val="restart"/>
            <w:shd w:val="clear" w:color="auto" w:fill="auto"/>
          </w:tcPr>
          <w:p w:rsidR="00485B81" w:rsidRPr="00A62651" w:rsidRDefault="00FF36F4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представление бухгалтерской (финансовой) отчетности экономического субъекта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1 </w:t>
            </w:r>
            <w:r w:rsidR="00FF36F4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</w:tr>
      <w:tr w:rsidR="00FF36F4" w:rsidRPr="00A62651" w:rsidTr="006F1C8F">
        <w:tc>
          <w:tcPr>
            <w:tcW w:w="1838" w:type="dxa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2 </w:t>
            </w:r>
            <w:r w:rsidR="00FF36F4">
              <w:rPr>
                <w:rFonts w:ascii="Times New Roman" w:hAnsi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</w:tr>
      <w:tr w:rsidR="00FF36F4" w:rsidRPr="00A62651" w:rsidTr="006F1C8F">
        <w:tc>
          <w:tcPr>
            <w:tcW w:w="1838" w:type="dxa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3 </w:t>
            </w:r>
            <w:r w:rsidR="00FF36F4">
              <w:rPr>
                <w:rFonts w:ascii="Times New Roman" w:hAnsi="Times New Roman"/>
                <w:sz w:val="24"/>
                <w:szCs w:val="24"/>
              </w:rPr>
              <w:t>Ведение налогового учета, составление налоговых расчетов и деклараций, налоговое планирование</w:t>
            </w:r>
          </w:p>
        </w:tc>
      </w:tr>
      <w:tr w:rsidR="00FF36F4" w:rsidRPr="00A62651" w:rsidTr="006F1C8F">
        <w:tc>
          <w:tcPr>
            <w:tcW w:w="1838" w:type="dxa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212" w:type="dxa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4 </w:t>
            </w:r>
            <w:r w:rsidR="00FF36F4">
              <w:rPr>
                <w:rFonts w:ascii="Times New Roman" w:hAnsi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</w:tr>
      <w:tr w:rsidR="00CE4F6D" w:rsidRPr="00A62651" w:rsidTr="00D51F02">
        <w:trPr>
          <w:trHeight w:val="3312"/>
        </w:trPr>
        <w:tc>
          <w:tcPr>
            <w:tcW w:w="1838" w:type="dxa"/>
            <w:shd w:val="clear" w:color="auto" w:fill="auto"/>
          </w:tcPr>
          <w:p w:rsidR="00CE4F6D" w:rsidRPr="00A62651" w:rsidRDefault="00CE4F6D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: 08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2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3</w:t>
            </w:r>
          </w:p>
          <w:p w:rsidR="00CE4F6D" w:rsidRPr="00A62651" w:rsidRDefault="00CE4F6D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Аудитор</w:t>
            </w:r>
          </w:p>
          <w:p w:rsidR="00CE4F6D" w:rsidRPr="00CE4F6D" w:rsidRDefault="00CE4F6D" w:rsidP="00CE4F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</w:t>
            </w:r>
            <w:r w:rsidRPr="00CE4F6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тв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. </w:t>
            </w:r>
            <w:r w:rsidRPr="00CE4F6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иказом Министерства труда</w:t>
            </w:r>
          </w:p>
          <w:p w:rsidR="00CE4F6D" w:rsidRPr="00CE4F6D" w:rsidRDefault="00CE4F6D" w:rsidP="00CE4F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F6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и социальной защиты</w:t>
            </w:r>
          </w:p>
          <w:p w:rsidR="00CE4F6D" w:rsidRPr="00CE4F6D" w:rsidRDefault="00CE4F6D" w:rsidP="00CE4F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F6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оссийской Федерации</w:t>
            </w:r>
          </w:p>
          <w:p w:rsidR="00CE4F6D" w:rsidRPr="00A62651" w:rsidRDefault="00CE4F6D" w:rsidP="00CE4F6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E4F6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т 19 октября 2015 г. N 728н</w:t>
            </w:r>
          </w:p>
        </w:tc>
        <w:tc>
          <w:tcPr>
            <w:tcW w:w="5212" w:type="dxa"/>
            <w:shd w:val="clear" w:color="auto" w:fill="auto"/>
          </w:tcPr>
          <w:p w:rsidR="00CE4F6D" w:rsidRPr="00A62651" w:rsidRDefault="00CE4F6D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6F1C8F">
              <w:rPr>
                <w:rFonts w:ascii="Times New Roman" w:hAnsi="Times New Roman"/>
                <w:sz w:val="24"/>
                <w:szCs w:val="24"/>
              </w:rPr>
              <w:t>Выполнение аудиторского задания и оказание прочих услуг, связанных с аудиторской деятельностью</w:t>
            </w:r>
          </w:p>
        </w:tc>
        <w:tc>
          <w:tcPr>
            <w:tcW w:w="0" w:type="auto"/>
            <w:shd w:val="clear" w:color="auto" w:fill="auto"/>
          </w:tcPr>
          <w:p w:rsidR="00CE4F6D" w:rsidRPr="006F1C8F" w:rsidRDefault="00CE4F6D" w:rsidP="00A626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C8F">
              <w:rPr>
                <w:rFonts w:ascii="Times New Roman" w:hAnsi="Times New Roman"/>
                <w:sz w:val="24"/>
                <w:szCs w:val="24"/>
              </w:rPr>
              <w:t>ПК-5 Выполнение аудиторских процедур (действий) и оказание сопутствующих аудиту и прочих услуг, связанных с аудиторской деятельностью</w:t>
            </w:r>
          </w:p>
        </w:tc>
      </w:tr>
    </w:tbl>
    <w:p w:rsidR="00764A11" w:rsidRDefault="00764A11">
      <w:bookmarkStart w:id="0" w:name="_GoBack"/>
      <w:bookmarkEnd w:id="0"/>
    </w:p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E6" w:rsidRDefault="00B42CE6" w:rsidP="00111B0B">
      <w:pPr>
        <w:spacing w:after="0" w:line="240" w:lineRule="auto"/>
      </w:pPr>
      <w:r>
        <w:separator/>
      </w:r>
    </w:p>
  </w:endnote>
  <w:endnote w:type="continuationSeparator" w:id="0">
    <w:p w:rsidR="00B42CE6" w:rsidRDefault="00B42CE6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F6D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E6" w:rsidRDefault="00B42CE6" w:rsidP="00111B0B">
      <w:pPr>
        <w:spacing w:after="0" w:line="240" w:lineRule="auto"/>
      </w:pPr>
      <w:r>
        <w:separator/>
      </w:r>
    </w:p>
  </w:footnote>
  <w:footnote w:type="continuationSeparator" w:id="0">
    <w:p w:rsidR="00B42CE6" w:rsidRDefault="00B42CE6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046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1C8F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4ED2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6AF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AC8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77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CE6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4F6D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704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115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6F4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5FAB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BF66A-1F18-4A98-95EA-99875379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vi_karavaev@outlook.com</cp:lastModifiedBy>
  <cp:revision>2</cp:revision>
  <cp:lastPrinted>2020-09-22T14:29:00Z</cp:lastPrinted>
  <dcterms:created xsi:type="dcterms:W3CDTF">2021-03-13T16:27:00Z</dcterms:created>
  <dcterms:modified xsi:type="dcterms:W3CDTF">2021-03-13T16:27:00Z</dcterms:modified>
</cp:coreProperties>
</file>